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ndon Bryan of Brazoria distinguished herself by winning a mutton bustin' championship at the 2019 Houston Livestock Show and Rod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ightly crowd favorite event at the Houston rodeo, mutton bustin' features young sheep-riding contestants; more than 260 youth participated in the 2019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ix-year-old London competed at the NRG Stadium on March 13; hanging on tight, she stayed onboard to win the evening's championship and a silver belt buckle; an animal lover, she next plans to take up horseback ri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er impressive demonstration of skill and determination, London Bryan has brought great pride to her family, and she is indeed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ondon Bryan on winning a mutton bustin' championship at the 2019 Houston Livestock Show and Rodeo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ondon Bry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onnen of Brazori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04 was adopted by the House on April 2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